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329" w:rsidRDefault="007111A8" w:rsidP="00A57329">
      <w:pPr>
        <w:jc w:val="center"/>
        <w:rPr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 wp14:anchorId="3F9D332F" wp14:editId="0CC15597">
            <wp:extent cx="1743075" cy="819150"/>
            <wp:effectExtent l="19050" t="0" r="9525" b="0"/>
            <wp:docPr id="2" name="Slika 2" descr="logo-um-fv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m-fvv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329" w:rsidRDefault="00A57329" w:rsidP="00A57329">
      <w:pPr>
        <w:jc w:val="center"/>
        <w:rPr>
          <w:sz w:val="32"/>
          <w:szCs w:val="32"/>
        </w:rPr>
      </w:pPr>
    </w:p>
    <w:p w:rsidR="007111A8" w:rsidRPr="004B07B0" w:rsidRDefault="007111A8" w:rsidP="007111A8">
      <w:pPr>
        <w:jc w:val="center"/>
        <w:rPr>
          <w:b/>
          <w:sz w:val="32"/>
          <w:szCs w:val="32"/>
        </w:rPr>
      </w:pPr>
      <w:r w:rsidRPr="004B07B0">
        <w:rPr>
          <w:b/>
          <w:sz w:val="32"/>
          <w:szCs w:val="32"/>
        </w:rPr>
        <w:t>PRIJAVNICA NA STROKOVNO EKSKURZIJO</w:t>
      </w:r>
    </w:p>
    <w:p w:rsidR="007111A8" w:rsidRDefault="007111A8" w:rsidP="00A57329">
      <w:pPr>
        <w:jc w:val="both"/>
        <w:rPr>
          <w:sz w:val="24"/>
          <w:szCs w:val="24"/>
        </w:rPr>
      </w:pPr>
    </w:p>
    <w:p w:rsidR="007111A8" w:rsidRDefault="004B07B0" w:rsidP="004B07B0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odaj podpisani/a študent/ka  __________________________________ se prijavljam na strokovno ekskurzijo v __________________________, ki bo potekala v obdobju od ________________ do __________________.</w:t>
      </w:r>
    </w:p>
    <w:p w:rsidR="004B07B0" w:rsidRDefault="00C36E9B" w:rsidP="00A57329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odatki, potrebni za organizacijo</w:t>
      </w:r>
      <w:r w:rsidR="004B07B0">
        <w:rPr>
          <w:sz w:val="24"/>
          <w:szCs w:val="24"/>
        </w:rPr>
        <w:t xml:space="preserve"> ekskurzije </w:t>
      </w:r>
      <w:r>
        <w:rPr>
          <w:sz w:val="24"/>
          <w:szCs w:val="24"/>
        </w:rPr>
        <w:t>in prijavo</w:t>
      </w:r>
      <w:r w:rsidR="00AB7728">
        <w:rPr>
          <w:sz w:val="24"/>
          <w:szCs w:val="24"/>
        </w:rPr>
        <w:t xml:space="preserve"> v zavarovanje</w:t>
      </w:r>
      <w:r w:rsidR="004B07B0">
        <w:rPr>
          <w:sz w:val="24"/>
          <w:szCs w:val="24"/>
        </w:rPr>
        <w:t>:</w:t>
      </w:r>
    </w:p>
    <w:p w:rsidR="004B07B0" w:rsidRDefault="004B07B0" w:rsidP="00A57329">
      <w:pPr>
        <w:jc w:val="both"/>
        <w:rPr>
          <w:sz w:val="24"/>
          <w:szCs w:val="24"/>
        </w:rPr>
      </w:pPr>
      <w:r>
        <w:rPr>
          <w:sz w:val="24"/>
          <w:szCs w:val="24"/>
        </w:rPr>
        <w:t>ŠTUDIJSKI PROGRAM:___________________________________</w:t>
      </w:r>
    </w:p>
    <w:p w:rsidR="004B07B0" w:rsidRDefault="004B07B0" w:rsidP="00A57329">
      <w:pPr>
        <w:jc w:val="both"/>
        <w:rPr>
          <w:sz w:val="24"/>
          <w:szCs w:val="24"/>
        </w:rPr>
      </w:pPr>
      <w:r>
        <w:rPr>
          <w:sz w:val="24"/>
          <w:szCs w:val="24"/>
        </w:rPr>
        <w:t>LETNIK: ______________________________________________</w:t>
      </w:r>
    </w:p>
    <w:p w:rsidR="004B07B0" w:rsidRDefault="004B07B0" w:rsidP="00A57329">
      <w:pPr>
        <w:jc w:val="both"/>
        <w:rPr>
          <w:sz w:val="24"/>
          <w:szCs w:val="24"/>
        </w:rPr>
      </w:pPr>
    </w:p>
    <w:p w:rsidR="004B07B0" w:rsidRDefault="004B07B0" w:rsidP="00A57329">
      <w:pPr>
        <w:jc w:val="both"/>
        <w:rPr>
          <w:sz w:val="24"/>
          <w:szCs w:val="24"/>
        </w:rPr>
      </w:pPr>
      <w:r>
        <w:rPr>
          <w:sz w:val="24"/>
          <w:szCs w:val="24"/>
        </w:rPr>
        <w:t>NASLOV: _____________________________________________</w:t>
      </w:r>
    </w:p>
    <w:p w:rsidR="004B07B0" w:rsidRDefault="004B07B0" w:rsidP="00A57329">
      <w:pPr>
        <w:jc w:val="both"/>
        <w:rPr>
          <w:sz w:val="24"/>
          <w:szCs w:val="24"/>
        </w:rPr>
      </w:pPr>
      <w:r>
        <w:rPr>
          <w:sz w:val="24"/>
          <w:szCs w:val="24"/>
        </w:rPr>
        <w:t>DAVČNA ŠTEVILKA: _____________________________________</w:t>
      </w:r>
    </w:p>
    <w:p w:rsidR="004B07B0" w:rsidRDefault="004B07B0" w:rsidP="00A57329">
      <w:pPr>
        <w:jc w:val="both"/>
        <w:rPr>
          <w:sz w:val="24"/>
          <w:szCs w:val="24"/>
        </w:rPr>
      </w:pPr>
      <w:r>
        <w:rPr>
          <w:sz w:val="24"/>
          <w:szCs w:val="24"/>
        </w:rPr>
        <w:t>EMŠO: _______________________________________________</w:t>
      </w:r>
    </w:p>
    <w:p w:rsidR="004B07B0" w:rsidRDefault="004B07B0" w:rsidP="00A57329">
      <w:pPr>
        <w:jc w:val="both"/>
        <w:rPr>
          <w:sz w:val="24"/>
          <w:szCs w:val="24"/>
        </w:rPr>
      </w:pPr>
    </w:p>
    <w:p w:rsidR="004B07B0" w:rsidRDefault="004B07B0" w:rsidP="00A57329">
      <w:pPr>
        <w:jc w:val="both"/>
        <w:rPr>
          <w:sz w:val="24"/>
          <w:szCs w:val="24"/>
        </w:rPr>
      </w:pPr>
      <w:r>
        <w:rPr>
          <w:sz w:val="24"/>
          <w:szCs w:val="24"/>
        </w:rPr>
        <w:t>Odjava od ekskurzije je možna najkasneje 10 dni pred odhodom.</w:t>
      </w:r>
    </w:p>
    <w:p w:rsidR="004B07B0" w:rsidRDefault="004B07B0" w:rsidP="00A57329">
      <w:pPr>
        <w:jc w:val="both"/>
        <w:rPr>
          <w:sz w:val="24"/>
          <w:szCs w:val="24"/>
        </w:rPr>
      </w:pPr>
    </w:p>
    <w:p w:rsidR="00A57329" w:rsidRDefault="004B07B0" w:rsidP="00A57329">
      <w:pPr>
        <w:jc w:val="both"/>
        <w:rPr>
          <w:sz w:val="24"/>
          <w:szCs w:val="24"/>
        </w:rPr>
      </w:pPr>
      <w:r>
        <w:rPr>
          <w:sz w:val="24"/>
          <w:szCs w:val="24"/>
        </w:rPr>
        <w:t>Datum: 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7329">
        <w:rPr>
          <w:sz w:val="24"/>
          <w:szCs w:val="24"/>
        </w:rPr>
        <w:t>PODPIS</w:t>
      </w:r>
    </w:p>
    <w:p w:rsidR="00A57329" w:rsidRDefault="00A57329" w:rsidP="00A5732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57329" w:rsidRDefault="00A57329" w:rsidP="00A5732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</w:t>
      </w:r>
    </w:p>
    <w:p w:rsidR="00A57329" w:rsidRDefault="00A57329" w:rsidP="00A57329">
      <w:pPr>
        <w:jc w:val="both"/>
        <w:rPr>
          <w:sz w:val="24"/>
          <w:szCs w:val="24"/>
        </w:rPr>
      </w:pPr>
    </w:p>
    <w:p w:rsidR="00C11CD5" w:rsidRDefault="004B07B0" w:rsidP="00A57329">
      <w:pPr>
        <w:jc w:val="both"/>
      </w:pPr>
      <w:r w:rsidRPr="00C11CD5">
        <w:t xml:space="preserve">* Fakulteta za varnostne vede UM bo pred odhodom udeležence prijavila v obvezno </w:t>
      </w:r>
      <w:r w:rsidR="00251C82" w:rsidRPr="00C11CD5">
        <w:t>zavarovanje za poškodbo pri delu in poklicno bolezen</w:t>
      </w:r>
      <w:r w:rsidRPr="00C11CD5">
        <w:t>. S</w:t>
      </w:r>
      <w:r w:rsidR="00251C82" w:rsidRPr="00C11CD5">
        <w:t xml:space="preserve">troške zavarovanja v </w:t>
      </w:r>
      <w:r w:rsidR="002B75B8" w:rsidRPr="00C11CD5">
        <w:t xml:space="preserve">skupni </w:t>
      </w:r>
      <w:r w:rsidR="00251C82" w:rsidRPr="00C11CD5">
        <w:t xml:space="preserve">višini </w:t>
      </w:r>
      <w:r w:rsidR="00C11CD5" w:rsidRPr="00C11CD5">
        <w:t xml:space="preserve">15,02 </w:t>
      </w:r>
      <w:r w:rsidRPr="00C11CD5">
        <w:t xml:space="preserve">EUR </w:t>
      </w:r>
      <w:r w:rsidR="002B75B8" w:rsidRPr="00C11CD5">
        <w:t xml:space="preserve">(ZZ in PIZ) </w:t>
      </w:r>
      <w:r w:rsidR="00C11CD5" w:rsidRPr="00C11CD5">
        <w:t>krije študent sam (višino zneska je določena v skladu s Sklepom o določitvi prispevkov za posebne primere zavarovanja)</w:t>
      </w:r>
    </w:p>
    <w:p w:rsidR="00A57329" w:rsidRPr="00C11CD5" w:rsidRDefault="004B07B0" w:rsidP="00A57329">
      <w:pPr>
        <w:jc w:val="both"/>
      </w:pPr>
      <w:r w:rsidRPr="00C11CD5">
        <w:t xml:space="preserve">** Fakulteta si pridržuje pravico povečati predvidene stroške prevoza za </w:t>
      </w:r>
      <w:r w:rsidR="00D03DAF" w:rsidRPr="00C11CD5">
        <w:t xml:space="preserve">do </w:t>
      </w:r>
      <w:r w:rsidRPr="00C11CD5">
        <w:t xml:space="preserve">10 %, v kolikor se </w:t>
      </w:r>
      <w:r w:rsidR="00D03DAF" w:rsidRPr="00C11CD5">
        <w:t>bodo dejanski stroški povečali</w:t>
      </w:r>
      <w:r w:rsidRPr="00C11CD5">
        <w:t>.</w:t>
      </w:r>
    </w:p>
    <w:sectPr w:rsidR="00A57329" w:rsidRPr="00C11C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105" w:rsidRDefault="002F3105" w:rsidP="00A57329">
      <w:pPr>
        <w:spacing w:after="0" w:line="240" w:lineRule="auto"/>
      </w:pPr>
      <w:r>
        <w:separator/>
      </w:r>
    </w:p>
  </w:endnote>
  <w:endnote w:type="continuationSeparator" w:id="0">
    <w:p w:rsidR="002F3105" w:rsidRDefault="002F3105" w:rsidP="00A57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105" w:rsidRDefault="002F3105" w:rsidP="00A57329">
      <w:pPr>
        <w:spacing w:after="0" w:line="240" w:lineRule="auto"/>
      </w:pPr>
      <w:r>
        <w:separator/>
      </w:r>
    </w:p>
  </w:footnote>
  <w:footnote w:type="continuationSeparator" w:id="0">
    <w:p w:rsidR="002F3105" w:rsidRDefault="002F3105" w:rsidP="00A573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329"/>
    <w:rsid w:val="00251C82"/>
    <w:rsid w:val="002B75B8"/>
    <w:rsid w:val="002F3105"/>
    <w:rsid w:val="00367121"/>
    <w:rsid w:val="003E322B"/>
    <w:rsid w:val="00414123"/>
    <w:rsid w:val="0045348F"/>
    <w:rsid w:val="004B07B0"/>
    <w:rsid w:val="004B2EC7"/>
    <w:rsid w:val="00670170"/>
    <w:rsid w:val="00702203"/>
    <w:rsid w:val="007111A8"/>
    <w:rsid w:val="00803CC6"/>
    <w:rsid w:val="00865FAF"/>
    <w:rsid w:val="00A57329"/>
    <w:rsid w:val="00AB7728"/>
    <w:rsid w:val="00AD2AE4"/>
    <w:rsid w:val="00C11CD5"/>
    <w:rsid w:val="00C36E9B"/>
    <w:rsid w:val="00D03DAF"/>
    <w:rsid w:val="00E2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DCE80"/>
  <w15:chartTrackingRefBased/>
  <w15:docId w15:val="{31D4456D-2773-4028-8197-98D3A555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A5732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5732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5732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5732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57329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7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7329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5732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5732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573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507142-1AC6-4F7F-BA68-73B8C008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VV UM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rakl Tina</dc:creator>
  <cp:keywords/>
  <dc:description/>
  <cp:lastModifiedBy>Anja Lesar</cp:lastModifiedBy>
  <cp:revision>10</cp:revision>
  <dcterms:created xsi:type="dcterms:W3CDTF">2017-04-11T11:29:00Z</dcterms:created>
  <dcterms:modified xsi:type="dcterms:W3CDTF">2018-05-29T06:32:00Z</dcterms:modified>
</cp:coreProperties>
</file>